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C1A3" w14:textId="46C2B4D5" w:rsidR="00A87E50" w:rsidRDefault="00A87E50" w:rsidP="00AE6C1A">
      <w:pPr>
        <w:jc w:val="center"/>
      </w:pPr>
      <w:r>
        <w:object w:dxaOrig="16703" w:dyaOrig="15379" w14:anchorId="2CD1E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24pt;height:486pt" o:ole="">
            <v:imagedata r:id="rId8" o:title=""/>
          </v:shape>
          <o:OLEObject Type="Embed" ProgID="Excel.Sheet.12" ShapeID="_x0000_i1035" DrawAspect="Content" ObjectID="_1679994564" r:id="rId9"/>
        </w:object>
      </w:r>
    </w:p>
    <w:p w14:paraId="31503811" w14:textId="109E9D7A" w:rsidR="00037ECD" w:rsidRDefault="00A87E50" w:rsidP="00AE6C1A">
      <w:pPr>
        <w:jc w:val="center"/>
      </w:pPr>
      <w:r>
        <w:object w:dxaOrig="14754" w:dyaOrig="8587" w14:anchorId="404EEA79">
          <v:shape id="_x0000_i1041" type="#_x0000_t75" style="width:700.5pt;height:406.5pt" o:ole="">
            <v:imagedata r:id="rId10" o:title=""/>
          </v:shape>
          <o:OLEObject Type="Embed" ProgID="Excel.Sheet.12" ShapeID="_x0000_i1041" DrawAspect="Content" ObjectID="_1679994565" r:id="rId11"/>
        </w:object>
      </w:r>
    </w:p>
    <w:p w14:paraId="7881E52D" w14:textId="2C7D8B60" w:rsidR="00A87E50" w:rsidRDefault="00A87E50" w:rsidP="00AE6C1A">
      <w:pPr>
        <w:jc w:val="center"/>
      </w:pPr>
    </w:p>
    <w:p w14:paraId="6758BE1C" w14:textId="7046CB80" w:rsidR="00A87E50" w:rsidRDefault="00A87E50" w:rsidP="00AE6C1A">
      <w:pPr>
        <w:jc w:val="center"/>
      </w:pPr>
      <w:r>
        <w:object w:dxaOrig="13999" w:dyaOrig="7135" w14:anchorId="66F9F1E5">
          <v:shape id="_x0000_i1047" type="#_x0000_t75" style="width:699.75pt;height:357pt" o:ole="">
            <v:imagedata r:id="rId12" o:title=""/>
          </v:shape>
          <o:OLEObject Type="Embed" ProgID="Excel.Sheet.12" ShapeID="_x0000_i1047" DrawAspect="Content" ObjectID="_1679994566" r:id="rId13"/>
        </w:object>
      </w:r>
    </w:p>
    <w:p w14:paraId="1A37F80B" w14:textId="211191BA" w:rsidR="008F0130" w:rsidRDefault="008F0130" w:rsidP="00AE6C1A">
      <w:pPr>
        <w:jc w:val="center"/>
      </w:pPr>
    </w:p>
    <w:p w14:paraId="3A104511" w14:textId="46A10EF8" w:rsidR="00A87E50" w:rsidRDefault="00A87E50" w:rsidP="00AE6C1A">
      <w:pPr>
        <w:jc w:val="center"/>
      </w:pPr>
    </w:p>
    <w:p w14:paraId="2BC80CAC" w14:textId="5AC5863A" w:rsidR="00A87E50" w:rsidRDefault="00A87E50" w:rsidP="00AE6C1A">
      <w:pPr>
        <w:jc w:val="center"/>
      </w:pPr>
    </w:p>
    <w:p w14:paraId="66BB40C6" w14:textId="331AAB06" w:rsidR="00A87E50" w:rsidRDefault="00386D2B" w:rsidP="00AE6C1A">
      <w:pPr>
        <w:jc w:val="center"/>
      </w:pPr>
      <w:r>
        <w:object w:dxaOrig="15575" w:dyaOrig="10967" w14:anchorId="2C795602">
          <v:shape id="_x0000_i1049" type="#_x0000_t75" style="width:633pt;height:446.25pt" o:ole="">
            <v:imagedata r:id="rId14" o:title=""/>
          </v:shape>
          <o:OLEObject Type="Embed" ProgID="Excel.Sheet.12" ShapeID="_x0000_i1049" DrawAspect="Content" ObjectID="_1679994567" r:id="rId15"/>
        </w:object>
      </w:r>
    </w:p>
    <w:p w14:paraId="74ABD9BD" w14:textId="496D7FD4" w:rsidR="00A87E50" w:rsidRDefault="00386D2B" w:rsidP="00AE6C1A">
      <w:pPr>
        <w:jc w:val="center"/>
      </w:pPr>
      <w:r>
        <w:object w:dxaOrig="15575" w:dyaOrig="9804" w14:anchorId="18807F06">
          <v:shape id="_x0000_i1052" type="#_x0000_t75" style="width:672pt;height:448.5pt" o:ole="">
            <v:imagedata r:id="rId16" o:title=""/>
          </v:shape>
          <o:OLEObject Type="Embed" ProgID="Excel.Sheet.12" ShapeID="_x0000_i1052" DrawAspect="Content" ObjectID="_1679994568" r:id="rId17"/>
        </w:object>
      </w:r>
    </w:p>
    <w:p w14:paraId="08CDB425" w14:textId="72E7FD1E" w:rsidR="00386D2B" w:rsidRDefault="00386D2B" w:rsidP="00AE6C1A">
      <w:pPr>
        <w:jc w:val="center"/>
      </w:pPr>
      <w:r>
        <w:object w:dxaOrig="15575" w:dyaOrig="10691" w14:anchorId="7F025D7A">
          <v:shape id="_x0000_i1058" type="#_x0000_t75" style="width:675pt;height:463.5pt" o:ole="">
            <v:imagedata r:id="rId18" o:title=""/>
          </v:shape>
          <o:OLEObject Type="Embed" ProgID="Excel.Sheet.12" ShapeID="_x0000_i1058" DrawAspect="Content" ObjectID="_1679994569" r:id="rId19"/>
        </w:object>
      </w:r>
    </w:p>
    <w:p w14:paraId="068D1F0D" w14:textId="3633E12B" w:rsidR="00A87E50" w:rsidRDefault="00386D2B" w:rsidP="00AE6C1A">
      <w:pPr>
        <w:jc w:val="center"/>
      </w:pPr>
      <w:r>
        <w:object w:dxaOrig="15913" w:dyaOrig="16072" w14:anchorId="57F3067D">
          <v:shape id="_x0000_i1062" type="#_x0000_t75" style="width:592.5pt;height:489.75pt" o:ole="">
            <v:imagedata r:id="rId20" o:title=""/>
          </v:shape>
          <o:OLEObject Type="Embed" ProgID="Excel.Sheet.12" ShapeID="_x0000_i1062" DrawAspect="Content" ObjectID="_1679994570" r:id="rId21"/>
        </w:object>
      </w:r>
    </w:p>
    <w:p w14:paraId="433CE75D" w14:textId="2432E18C" w:rsidR="00AA0476" w:rsidRDefault="00C6739F" w:rsidP="00AE6C1A">
      <w:pPr>
        <w:jc w:val="center"/>
      </w:pPr>
      <w:r>
        <w:object w:dxaOrig="12031" w:dyaOrig="11353" w14:anchorId="528CD297">
          <v:shape id="_x0000_i1032" type="#_x0000_t75" style="width:516.75pt;height:472.5pt" o:ole="">
            <v:imagedata r:id="rId22" o:title=""/>
          </v:shape>
          <o:OLEObject Type="Embed" ProgID="Excel.Sheet.12" ShapeID="_x0000_i1032" DrawAspect="Content" ObjectID="_1679994571" r:id="rId23"/>
        </w:object>
      </w:r>
    </w:p>
    <w:p w14:paraId="06D5FE07" w14:textId="67A06B9E" w:rsidR="00AA0476" w:rsidRDefault="00C6739F" w:rsidP="00AE6C1A">
      <w:pPr>
        <w:jc w:val="center"/>
      </w:pPr>
      <w:r>
        <w:object w:dxaOrig="10938" w:dyaOrig="9600" w14:anchorId="4767F624">
          <v:shape id="_x0000_i1033" type="#_x0000_t75" style="width:519.75pt;height:456.75pt" o:ole="">
            <v:imagedata r:id="rId24" o:title=""/>
          </v:shape>
          <o:OLEObject Type="Embed" ProgID="Excel.Sheet.12" ShapeID="_x0000_i1033" DrawAspect="Content" ObjectID="_1679994572" r:id="rId25"/>
        </w:object>
      </w:r>
    </w:p>
    <w:p w14:paraId="104D80B1" w14:textId="569C479F" w:rsidR="00386D2B" w:rsidRDefault="00386D2B" w:rsidP="00AE6C1A">
      <w:pPr>
        <w:jc w:val="center"/>
      </w:pPr>
      <w:r>
        <w:object w:dxaOrig="10727" w:dyaOrig="10979" w14:anchorId="719FCC79">
          <v:shape id="_x0000_i1076" type="#_x0000_t75" style="width:464.25pt;height:468pt" o:ole="">
            <v:imagedata r:id="rId26" o:title=""/>
          </v:shape>
          <o:OLEObject Type="Embed" ProgID="Excel.Sheet.12" ShapeID="_x0000_i1076" DrawAspect="Content" ObjectID="_1679994573" r:id="rId27"/>
        </w:object>
      </w:r>
      <w:bookmarkStart w:id="0" w:name="_GoBack"/>
      <w:bookmarkEnd w:id="0"/>
    </w:p>
    <w:sectPr w:rsidR="00386D2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D846" w14:textId="77777777" w:rsidR="006E73B5" w:rsidRDefault="006E73B5" w:rsidP="00EA5418">
      <w:pPr>
        <w:spacing w:after="0" w:line="240" w:lineRule="auto"/>
      </w:pPr>
      <w:r>
        <w:separator/>
      </w:r>
    </w:p>
  </w:endnote>
  <w:endnote w:type="continuationSeparator" w:id="0">
    <w:p w14:paraId="00743222" w14:textId="77777777" w:rsidR="006E73B5" w:rsidRDefault="006E73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2513075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BD38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6D2B" w:rsidRPr="00386D2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0EB9B1F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F2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86D2B" w:rsidRPr="00386D2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370B" w14:textId="77777777" w:rsidR="006E73B5" w:rsidRDefault="006E73B5" w:rsidP="00EA5418">
      <w:pPr>
        <w:spacing w:after="0" w:line="240" w:lineRule="auto"/>
      </w:pPr>
      <w:r>
        <w:separator/>
      </w:r>
    </w:p>
  </w:footnote>
  <w:footnote w:type="continuationSeparator" w:id="0">
    <w:p w14:paraId="64F63146" w14:textId="77777777" w:rsidR="006E73B5" w:rsidRDefault="006E73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3726539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3726539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897E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A399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B1B72"/>
    <w:rsid w:val="001B4EB6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86D2B"/>
    <w:rsid w:val="00393DF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6048D2"/>
    <w:rsid w:val="00607364"/>
    <w:rsid w:val="00611E39"/>
    <w:rsid w:val="00647BCF"/>
    <w:rsid w:val="0068727D"/>
    <w:rsid w:val="00695FAC"/>
    <w:rsid w:val="006D26F3"/>
    <w:rsid w:val="006E73B5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537E7"/>
    <w:rsid w:val="00A80DC5"/>
    <w:rsid w:val="00A87E50"/>
    <w:rsid w:val="00A977FD"/>
    <w:rsid w:val="00AA0476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739F"/>
    <w:rsid w:val="00C74A07"/>
    <w:rsid w:val="00C94776"/>
    <w:rsid w:val="00C94CF7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520-2422-4E1D-8ED7-1388617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0</cp:revision>
  <cp:lastPrinted>2017-04-17T15:36:00Z</cp:lastPrinted>
  <dcterms:created xsi:type="dcterms:W3CDTF">2014-08-29T17:21:00Z</dcterms:created>
  <dcterms:modified xsi:type="dcterms:W3CDTF">2021-04-15T17:23:00Z</dcterms:modified>
</cp:coreProperties>
</file>